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37" w:rsidRDefault="00462837" w:rsidP="00B655B3">
      <w:pPr>
        <w:ind w:left="-142"/>
      </w:pPr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727"/>
        <w:gridCol w:w="5387"/>
      </w:tblGrid>
      <w:tr w:rsidR="005D2D76" w:rsidRPr="00BC07F8" w:rsidTr="00B655B3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846A1D" w:rsidRPr="002E4620" w:rsidRDefault="00846A1D" w:rsidP="00846A1D">
            <w:pPr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Если начали тонуть</w:t>
            </w:r>
          </w:p>
          <w:p w:rsidR="00846A1D" w:rsidRPr="0026044D" w:rsidRDefault="00846A1D" w:rsidP="00846A1D">
            <w:pPr>
              <w:jc w:val="center"/>
              <w:rPr>
                <w:b/>
                <w:sz w:val="23"/>
                <w:szCs w:val="23"/>
              </w:rPr>
            </w:pPr>
          </w:p>
          <w:p w:rsidR="00846A1D" w:rsidRPr="0026044D" w:rsidRDefault="00846A1D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Если чувствуете, что силы вас покидают</w:t>
            </w:r>
            <w:r w:rsidR="0026044D" w:rsidRPr="0026044D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и вы начинаете тонуть</w:t>
            </w:r>
            <w:r w:rsidR="00864E3C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не паникуйте, успокойтесь! В панике вы не сможете позвать на помощь, так как будете еще больше захлебываться водой.</w:t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3B53B9" w:rsidRDefault="00846A1D" w:rsidP="00EC0B81">
            <w:pPr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6675DD4E" wp14:editId="52B7EFB9">
                  <wp:extent cx="3177714" cy="2035834"/>
                  <wp:effectExtent l="0" t="0" r="3810" b="2540"/>
                  <wp:docPr id="11" name="Рисунок 11" descr="https://avatars.mds.yandex.net/i?id=ff64ee3186a6a720b4e15921fc2d679485c379cc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64ee3186a6a720b4e15921fc2d679485c379cc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1" cy="204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 xml:space="preserve">Примените один из способов удержания на воде: 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8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1 способ</w:t>
            </w:r>
            <w:r w:rsidR="00864E3C">
              <w:rPr>
                <w:sz w:val="23"/>
                <w:szCs w:val="23"/>
              </w:rPr>
              <w:t xml:space="preserve"> –  </w:t>
            </w:r>
            <w:r w:rsidRPr="0026044D">
              <w:rPr>
                <w:sz w:val="23"/>
                <w:szCs w:val="23"/>
              </w:rPr>
              <w:t>поза на спине: перевернитесь на спину, широко раскиньте руки, расслабьтесь, сделайте несколько глубоких вдохов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2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 xml:space="preserve"> горизонтальная поза, лежа на животе, наберите полные легкие воздуха, задержите его и медленно выдыхайте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3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>«поплавок» сделайте глубокий вдох и погрузите лицо в воду, обнимите колени руками, прижмите их к груди и медленно под водой выдыхайте.</w:t>
            </w: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Когда вы более или менее успокоились, зовите на помощь!</w:t>
            </w:r>
          </w:p>
          <w:p w:rsidR="00846A1D" w:rsidRPr="0026044D" w:rsidRDefault="00846A1D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sz w:val="23"/>
                <w:szCs w:val="23"/>
              </w:rPr>
            </w:pPr>
          </w:p>
          <w:p w:rsidR="00846A1D" w:rsidRPr="002E4620" w:rsidRDefault="00846A1D" w:rsidP="007733E3">
            <w:pPr>
              <w:ind w:left="1428" w:hanging="719"/>
              <w:contextualSpacing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Если вы увидели тонущего человека</w:t>
            </w:r>
          </w:p>
          <w:p w:rsidR="00846A1D" w:rsidRPr="00864E3C" w:rsidRDefault="00846A1D" w:rsidP="00846A1D">
            <w:pPr>
              <w:ind w:left="1428" w:hanging="719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>бросьте тонущему человеку плавающий предмет, ободрите его, позовите помощь;</w:t>
            </w: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если тонущий не контролирует свои действия, подплывите к нему сзади и, захватив за </w:t>
            </w:r>
          </w:p>
          <w:p w:rsidR="00910539" w:rsidRDefault="00910539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</w:rPr>
            </w:pPr>
          </w:p>
          <w:p w:rsidR="00557FB5" w:rsidRPr="002E4620" w:rsidRDefault="003964BE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 xml:space="preserve">Памятка </w:t>
            </w:r>
            <w:r w:rsidR="00557FB5" w:rsidRPr="002E4620">
              <w:rPr>
                <w:b/>
                <w:i/>
              </w:rPr>
              <w:t xml:space="preserve"> </w:t>
            </w:r>
            <w:r w:rsidRPr="002E4620">
              <w:rPr>
                <w:b/>
                <w:i/>
              </w:rPr>
              <w:t>безопасного поведения</w:t>
            </w:r>
            <w:r w:rsidR="00557FB5" w:rsidRPr="002E4620">
              <w:rPr>
                <w:b/>
                <w:i/>
              </w:rPr>
              <w:t xml:space="preserve"> на водоемах в летний период</w:t>
            </w:r>
          </w:p>
          <w:p w:rsidR="00557FB5" w:rsidRPr="002E4620" w:rsidRDefault="00557FB5" w:rsidP="00361BED">
            <w:pPr>
              <w:pStyle w:val="a5"/>
              <w:shd w:val="clear" w:color="auto" w:fill="FFFFFF"/>
              <w:spacing w:after="0"/>
              <w:ind w:left="180" w:right="131"/>
              <w:jc w:val="both"/>
              <w:rPr>
                <w:b/>
                <w:i/>
                <w:sz w:val="16"/>
                <w:szCs w:val="16"/>
              </w:rPr>
            </w:pPr>
          </w:p>
          <w:p w:rsidR="003964BE" w:rsidRPr="002E4620" w:rsidRDefault="003964BE" w:rsidP="003964B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Уважаемые родители!</w:t>
            </w:r>
          </w:p>
          <w:p w:rsidR="003964BE" w:rsidRPr="00910539" w:rsidRDefault="003964BE" w:rsidP="003964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4BE" w:rsidRPr="00F03848" w:rsidRDefault="003964BE" w:rsidP="003964BE">
            <w:pPr>
              <w:ind w:left="142" w:firstLine="284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03848">
              <w:rPr>
                <w:rFonts w:eastAsia="Calibri"/>
                <w:sz w:val="23"/>
                <w:szCs w:val="23"/>
                <w:lang w:eastAsia="en-US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, в том числе подводное, глубокие омуты и подводные холодные ключи.</w:t>
            </w:r>
          </w:p>
          <w:p w:rsidR="003964BE" w:rsidRPr="002E4620" w:rsidRDefault="003964BE" w:rsidP="00864E55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ПОМНИТЕ</w:t>
            </w:r>
          </w:p>
          <w:p w:rsidR="003964BE" w:rsidRPr="002E4620" w:rsidRDefault="00864E55" w:rsidP="003964BE">
            <w:pPr>
              <w:shd w:val="clear" w:color="auto" w:fill="FFFFFF"/>
              <w:ind w:left="142" w:firstLine="218"/>
              <w:jc w:val="both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о</w:t>
            </w:r>
            <w:r w:rsidR="003964BE" w:rsidRPr="002E4620">
              <w:rPr>
                <w:b/>
                <w:i/>
              </w:rPr>
              <w:t xml:space="preserve">б ответственности за жизнь и здоровье Ваших детей в период летних каникул! </w:t>
            </w:r>
          </w:p>
          <w:p w:rsidR="00557FB5" w:rsidRPr="00F03848" w:rsidRDefault="00557FB5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ступлением долгожданного лета сотни людей устремляются на отдых к водоемам. Вода может быть замечательным другом, но может стать и источником серьезной опасности. Последствия легкомысленного поведения могут быть самыми тяжелыми. </w:t>
            </w:r>
          </w:p>
          <w:p w:rsidR="00557FB5" w:rsidRPr="00F03848" w:rsidRDefault="003964BE" w:rsidP="00B655B3">
            <w:pPr>
              <w:ind w:left="142" w:firstLine="284"/>
              <w:jc w:val="both"/>
              <w:rPr>
                <w:b/>
                <w:color w:val="FF0000"/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чала 2023 г. на </w:t>
            </w:r>
            <w:r w:rsidR="00557FB5" w:rsidRPr="00F03848">
              <w:rPr>
                <w:sz w:val="23"/>
                <w:szCs w:val="23"/>
              </w:rPr>
              <w:t xml:space="preserve">водных объектах Чувашской Республики зарегистрировано 5 происшествий, к сожалению, погибло – 10 чел., в т. ч. </w:t>
            </w:r>
            <w:r w:rsidRPr="00F03848">
              <w:rPr>
                <w:sz w:val="23"/>
                <w:szCs w:val="23"/>
              </w:rPr>
              <w:t>5</w:t>
            </w:r>
            <w:r w:rsidR="00557FB5" w:rsidRPr="00F03848">
              <w:rPr>
                <w:sz w:val="23"/>
                <w:szCs w:val="23"/>
              </w:rPr>
              <w:t xml:space="preserve"> детей.</w:t>
            </w:r>
            <w:r w:rsidR="00557FB5" w:rsidRPr="00F03848">
              <w:rPr>
                <w:color w:val="FF0000"/>
                <w:sz w:val="23"/>
                <w:szCs w:val="23"/>
              </w:rPr>
              <w:t xml:space="preserve"> 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 xml:space="preserve">25.05.2023 в </w:t>
            </w:r>
            <w:proofErr w:type="spellStart"/>
            <w:r w:rsidRPr="003B53B9">
              <w:rPr>
                <w:i/>
                <w:sz w:val="22"/>
                <w:szCs w:val="22"/>
              </w:rPr>
              <w:t>Канашском</w:t>
            </w:r>
            <w:proofErr w:type="spellEnd"/>
            <w:r w:rsidRPr="003B53B9">
              <w:rPr>
                <w:i/>
                <w:sz w:val="22"/>
                <w:szCs w:val="22"/>
              </w:rPr>
              <w:t xml:space="preserve"> муниципальном округе  </w:t>
            </w:r>
            <w:r w:rsidRPr="003B53B9">
              <w:rPr>
                <w:i/>
                <w:sz w:val="22"/>
                <w:szCs w:val="22"/>
              </w:rPr>
              <w:br/>
              <w:t>с. Шихазаны несовершеннолетние</w:t>
            </w:r>
            <w:r w:rsidR="003964BE" w:rsidRPr="003B53B9">
              <w:rPr>
                <w:i/>
                <w:sz w:val="22"/>
                <w:szCs w:val="22"/>
              </w:rPr>
              <w:t xml:space="preserve"> одноклассницы</w:t>
            </w:r>
            <w:r w:rsidRPr="003B53B9">
              <w:rPr>
                <w:i/>
                <w:sz w:val="22"/>
                <w:szCs w:val="22"/>
              </w:rPr>
              <w:t>, во время прогулки</w:t>
            </w:r>
            <w:r w:rsidR="003964BE">
              <w:rPr>
                <w:i/>
                <w:sz w:val="22"/>
                <w:szCs w:val="22"/>
              </w:rPr>
              <w:t xml:space="preserve">, </w:t>
            </w:r>
            <w:r w:rsidRPr="003B53B9">
              <w:rPr>
                <w:i/>
                <w:sz w:val="22"/>
                <w:szCs w:val="22"/>
              </w:rPr>
              <w:t>без сопровождения взрослых, пошли на реку Малый Цивиль. Купаясь в необорудованном для этого месте, они утонули. Тела несовершеннолетних девочек обнаружили и извлекли из воды местные жители</w:t>
            </w:r>
            <w:r w:rsidRPr="003964BE">
              <w:rPr>
                <w:sz w:val="22"/>
                <w:szCs w:val="22"/>
              </w:rPr>
              <w:t>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i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>Два трёхлетних мальчика утонули в Козловском и Красноармейском муниципальных округах. В обоих случаях пруды, где нашли тела детей, находились близко к жилым домам, но сами мальчики были без присмотра взрослых.</w:t>
            </w:r>
          </w:p>
          <w:p w:rsidR="00E42868" w:rsidRPr="003B53B9" w:rsidRDefault="00A258D2" w:rsidP="007A36A8">
            <w:pPr>
              <w:ind w:left="142" w:firstLine="284"/>
              <w:jc w:val="both"/>
            </w:pPr>
            <w:r w:rsidRPr="00F03848">
              <w:rPr>
                <w:sz w:val="23"/>
                <w:szCs w:val="23"/>
              </w:rPr>
              <w:t>Во избежание несчастных</w:t>
            </w:r>
            <w:r w:rsidR="00910539">
              <w:rPr>
                <w:sz w:val="23"/>
                <w:szCs w:val="23"/>
              </w:rPr>
              <w:t xml:space="preserve"> случаев</w:t>
            </w:r>
            <w:r w:rsidR="008F6E2B" w:rsidRPr="00F03848">
              <w:rPr>
                <w:sz w:val="23"/>
                <w:szCs w:val="23"/>
              </w:rPr>
              <w:t>, каждый человек должен знать элементарные правила безопасности на воде</w:t>
            </w:r>
            <w:r w:rsidRPr="00F03848">
              <w:rPr>
                <w:sz w:val="23"/>
                <w:szCs w:val="23"/>
              </w:rPr>
              <w:t>.</w:t>
            </w:r>
            <w:r w:rsidR="008F6E2B" w:rsidRPr="00F03848">
              <w:rPr>
                <w:sz w:val="23"/>
                <w:szCs w:val="23"/>
              </w:rPr>
              <w:t xml:space="preserve"> </w:t>
            </w:r>
            <w:r w:rsidRPr="00F03848">
              <w:rPr>
                <w:sz w:val="23"/>
                <w:szCs w:val="23"/>
              </w:rPr>
              <w:t>О</w:t>
            </w:r>
            <w:r w:rsidR="008F6E2B" w:rsidRPr="00F03848">
              <w:rPr>
                <w:sz w:val="23"/>
                <w:szCs w:val="23"/>
              </w:rPr>
              <w:t>собенно это касается детей</w:t>
            </w:r>
            <w:r w:rsidRPr="00F03848">
              <w:rPr>
                <w:sz w:val="23"/>
                <w:szCs w:val="23"/>
              </w:rPr>
              <w:t>!</w:t>
            </w:r>
          </w:p>
        </w:tc>
        <w:tc>
          <w:tcPr>
            <w:tcW w:w="5727" w:type="dxa"/>
            <w:tcBorders>
              <w:bottom w:val="nil"/>
            </w:tcBorders>
          </w:tcPr>
          <w:p w:rsidR="00EC0B81" w:rsidRDefault="00EC0B81" w:rsidP="007733E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lastRenderedPageBreak/>
              <w:t>голову, под руку, за волосы, буксируйте к берегу;</w:t>
            </w:r>
          </w:p>
          <w:p w:rsidR="00EC0B81" w:rsidRPr="00864E3C" w:rsidRDefault="00EC0B81" w:rsidP="00EC0B81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если  пострадавший  находится  в  </w:t>
            </w:r>
            <w:proofErr w:type="spellStart"/>
            <w:r w:rsidRPr="00864E3C">
              <w:rPr>
                <w:rFonts w:eastAsia="Calibri"/>
                <w:lang w:eastAsia="en-US"/>
              </w:rPr>
              <w:t>бессоз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846A1D" w:rsidRPr="00864E3C" w:rsidRDefault="006365B0" w:rsidP="007733E3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>нательном    состоянии, но с пульсом и</w:t>
            </w:r>
            <w:r w:rsidR="00910539">
              <w:rPr>
                <w:rFonts w:eastAsia="Calibri"/>
                <w:lang w:eastAsia="en-US"/>
              </w:rPr>
              <w:t xml:space="preserve"> </w:t>
            </w:r>
            <w:r w:rsidR="00846A1D" w:rsidRPr="00864E3C">
              <w:rPr>
                <w:rFonts w:eastAsia="Calibri"/>
                <w:sz w:val="23"/>
                <w:szCs w:val="23"/>
                <w:lang w:eastAsia="en-US"/>
              </w:rPr>
              <w:t>дыханием необходимо очистить обернутыми платком или марлей пальцами рот от грязи, тины и земли, удалить из дыхательных путей и желудка воду. Для удаления воды надо встать на одно колено, положить пострадавшего поперек другого своего колена и, осторожно надавливая на спину, сжимать его грудь;</w:t>
            </w:r>
          </w:p>
          <w:p w:rsidR="00846A1D" w:rsidRPr="00864E3C" w:rsidRDefault="007733E3" w:rsidP="00846A1D">
            <w:pPr>
              <w:numPr>
                <w:ilvl w:val="0"/>
                <w:numId w:val="39"/>
              </w:numPr>
              <w:ind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вызовите скорую помощь </w:t>
            </w:r>
            <w:r w:rsidR="006365B0" w:rsidRPr="00864E3C">
              <w:rPr>
                <w:rFonts w:eastAsia="Calibri"/>
                <w:sz w:val="23"/>
                <w:szCs w:val="23"/>
                <w:lang w:eastAsia="en-US"/>
              </w:rPr>
              <w:t>по телефону 103, 112.</w:t>
            </w:r>
          </w:p>
          <w:p w:rsidR="00515D82" w:rsidRPr="00846A1D" w:rsidRDefault="00515D82" w:rsidP="00515D82">
            <w:pPr>
              <w:ind w:left="783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D5" w:rsidRPr="003B53B9" w:rsidRDefault="00EC70D5" w:rsidP="00EC0B81">
            <w:pPr>
              <w:pStyle w:val="a5"/>
              <w:shd w:val="clear" w:color="auto" w:fill="FFFFFF"/>
              <w:spacing w:after="0"/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757465BE" wp14:editId="0D702C8D">
                  <wp:extent cx="3167170" cy="2112503"/>
                  <wp:effectExtent l="0" t="0" r="0" b="2540"/>
                  <wp:docPr id="13" name="Рисунок 13" descr="https://narodnoeslovo.ru/sites/narodnoeslovo/files/articles/24711/galery/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rodnoeslovo.ru/sites/narodnoeslovo/files/articles/24711/galery/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70" cy="21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0D5" w:rsidRDefault="00EC70D5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A7281E" w:rsidRPr="003B53B9" w:rsidRDefault="00A7281E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EC70D5" w:rsidRPr="002E4620" w:rsidRDefault="00EC70D5" w:rsidP="00EC70D5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2E4620">
              <w:rPr>
                <w:rFonts w:eastAsia="Calibri"/>
                <w:b/>
                <w:bCs/>
                <w:i/>
                <w:lang w:eastAsia="en-US"/>
              </w:rPr>
              <w:t>Запомните!</w:t>
            </w:r>
          </w:p>
          <w:p w:rsidR="00EC70D5" w:rsidRPr="0083403D" w:rsidRDefault="00EC70D5" w:rsidP="00EC70D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EC70D5" w:rsidRPr="0083403D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ходясь у воды, никогда не забывайте о собственной безопасности и будьте готовы оказать помощь попавшему в беду! </w:t>
            </w:r>
          </w:p>
          <w:p w:rsidR="00EC70D5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sz w:val="23"/>
                <w:szCs w:val="23"/>
                <w:lang w:eastAsia="en-US"/>
              </w:rPr>
              <w:t>Утонувшего можно спасти, если он пробыл под водой менее 6 минут!</w:t>
            </w:r>
          </w:p>
          <w:p w:rsidR="002E4620" w:rsidRDefault="002E4620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БЕРЕГИТЕ СВОЮ ЖИЗНЬ!</w:t>
            </w: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ЖЕЛАЕМ ВАМ БЕЗОПАСНОГО ЛЕТА!</w:t>
            </w:r>
          </w:p>
          <w:p w:rsidR="005428E3" w:rsidRPr="0083403D" w:rsidRDefault="005428E3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5428E3" w:rsidRDefault="005428E3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Pr="0083403D" w:rsidRDefault="00910539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A258D2" w:rsidRPr="002E4620" w:rsidRDefault="00A258D2" w:rsidP="00A258D2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На водоемах категорически запрещено: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 в  запрещенных и необорудованных  для  купания  местах  (в прудах, речках, у плотин, на водосбросе, в карьерах, котлованах, бассейнах для  промышленных нужд);</w:t>
            </w:r>
          </w:p>
          <w:p w:rsidR="002E4620" w:rsidRPr="002E3948" w:rsidRDefault="002E4620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 местах, где выставлены предупреждающие об опасности щиты, знаки, надписи;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входить в водоем после долгого пребывания на солнце. Входить в воду необходимо осторожно, медленно, когда вода дойдет вам до пояса,</w:t>
            </w:r>
            <w:r w:rsidR="00BC5E4D" w:rsidRPr="002E3948">
              <w:rPr>
                <w:sz w:val="23"/>
                <w:szCs w:val="23"/>
              </w:rPr>
              <w:t xml:space="preserve"> остановитесь и быстро окунитесь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от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далеко от берега, за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за буйки, плава</w:t>
            </w:r>
            <w:r w:rsidR="00BC5E4D" w:rsidRPr="002E3948">
              <w:rPr>
                <w:sz w:val="23"/>
                <w:szCs w:val="23"/>
              </w:rPr>
              <w:t>ть</w:t>
            </w:r>
            <w:r w:rsidR="003B53B9" w:rsidRPr="002E3948">
              <w:rPr>
                <w:sz w:val="23"/>
                <w:szCs w:val="23"/>
              </w:rPr>
              <w:t xml:space="preserve"> </w:t>
            </w:r>
            <w:r w:rsidRPr="002E3948">
              <w:rPr>
                <w:sz w:val="23"/>
                <w:szCs w:val="23"/>
              </w:rPr>
              <w:t>в одиночестве;</w:t>
            </w:r>
          </w:p>
          <w:p w:rsidR="00EC70D5" w:rsidRPr="00F038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устраиват</w:t>
            </w:r>
            <w:r w:rsidR="00BC5E4D" w:rsidRPr="002E3948">
              <w:rPr>
                <w:sz w:val="23"/>
                <w:szCs w:val="23"/>
              </w:rPr>
              <w:t>ь</w:t>
            </w:r>
            <w:r w:rsidRPr="002E3948">
              <w:rPr>
                <w:sz w:val="23"/>
                <w:szCs w:val="23"/>
              </w:rPr>
              <w:t xml:space="preserve"> игр</w:t>
            </w:r>
            <w:r w:rsidR="00BC5E4D" w:rsidRPr="002E3948">
              <w:rPr>
                <w:sz w:val="23"/>
                <w:szCs w:val="23"/>
              </w:rPr>
              <w:t>ы с «захватом»</w:t>
            </w:r>
            <w:r w:rsidRPr="002E3948">
              <w:rPr>
                <w:sz w:val="23"/>
                <w:szCs w:val="23"/>
              </w:rPr>
              <w:t>,</w:t>
            </w:r>
            <w:r w:rsidR="00BC5E4D" w:rsidRPr="002E3948">
              <w:rPr>
                <w:sz w:val="23"/>
                <w:szCs w:val="23"/>
              </w:rPr>
              <w:t xml:space="preserve"> нырянием, с задержкой воздуха под</w:t>
            </w:r>
            <w:r w:rsidR="00BC5E4D" w:rsidRPr="00F03848">
              <w:rPr>
                <w:sz w:val="23"/>
                <w:szCs w:val="23"/>
              </w:rPr>
              <w:t xml:space="preserve"> водой, пугать и толкать в воду;</w:t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  <w:r w:rsidRPr="003B53B9">
              <w:t xml:space="preserve">  </w:t>
            </w:r>
          </w:p>
          <w:p w:rsidR="00EC70D5" w:rsidRPr="003B53B9" w:rsidRDefault="00EC70D5" w:rsidP="00EC70D5">
            <w:pPr>
              <w:shd w:val="clear" w:color="auto" w:fill="FFFFFF"/>
              <w:jc w:val="center"/>
              <w:outlineLvl w:val="1"/>
            </w:pPr>
            <w:r w:rsidRPr="003B53B9">
              <w:rPr>
                <w:noProof/>
              </w:rPr>
              <w:drawing>
                <wp:inline distT="0" distB="0" distL="0" distR="0" wp14:anchorId="6256BE4B" wp14:editId="34CF3EBB">
                  <wp:extent cx="2294627" cy="167352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9" cy="168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ырять</w:t>
            </w:r>
            <w:r w:rsidR="00EC70D5" w:rsidRPr="002E3948">
              <w:rPr>
                <w:sz w:val="23"/>
                <w:szCs w:val="23"/>
              </w:rPr>
              <w:t xml:space="preserve"> в воду в незнакомых местах, с обрывистых берегов, лодок, катамаранов и других плавательных средств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о время грозы, т.к. вода притягивает электрический разряд;</w:t>
            </w:r>
          </w:p>
          <w:p w:rsidR="00BC5E4D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аходиться в воде длительное время, из-за переохлаждения могут возникнуть судороги и произойти потеря сознания;</w:t>
            </w:r>
          </w:p>
          <w:p w:rsidR="00EC70D5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заходить глубоко в воду, уплывать на матрацах и кругах далеко от</w:t>
            </w:r>
            <w:r w:rsidRPr="00F03848">
              <w:rPr>
                <w:sz w:val="23"/>
                <w:szCs w:val="23"/>
              </w:rPr>
              <w:t xml:space="preserve"> берега</w:t>
            </w:r>
            <w:r w:rsidR="00864E55" w:rsidRPr="00F03848">
              <w:rPr>
                <w:sz w:val="23"/>
                <w:szCs w:val="23"/>
              </w:rPr>
              <w:t xml:space="preserve">, тем более людям, не умеющим плавать, </w:t>
            </w:r>
            <w:r w:rsidR="00EC70D5" w:rsidRPr="00F03848">
              <w:rPr>
                <w:sz w:val="23"/>
                <w:szCs w:val="23"/>
              </w:rPr>
              <w:t>т.к. круг может сдуться или отнест</w:t>
            </w:r>
            <w:r w:rsidR="00864E55" w:rsidRPr="00F03848">
              <w:rPr>
                <w:sz w:val="23"/>
                <w:szCs w:val="23"/>
              </w:rPr>
              <w:t xml:space="preserve">и его </w:t>
            </w:r>
            <w:r w:rsidR="002E4620">
              <w:rPr>
                <w:sz w:val="23"/>
                <w:szCs w:val="23"/>
              </w:rPr>
              <w:t>течением далеко от берега;</w:t>
            </w:r>
          </w:p>
          <w:p w:rsidR="00EC70D5" w:rsidRPr="003B53B9" w:rsidRDefault="002E3948" w:rsidP="007A36A8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</w:pPr>
            <w:r>
              <w:rPr>
                <w:sz w:val="23"/>
                <w:szCs w:val="23"/>
              </w:rPr>
              <w:t>запрещено близко подплывать к проходящим судам, катерам, лодкам, гидроциклам.</w:t>
            </w:r>
          </w:p>
        </w:tc>
        <w:tc>
          <w:tcPr>
            <w:tcW w:w="5387" w:type="dxa"/>
          </w:tcPr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15D82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 xml:space="preserve">Министерство образования </w:t>
            </w:r>
          </w:p>
          <w:p w:rsidR="009B6AEA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>Чувашской Республики</w:t>
            </w: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5428E3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bookmarkStart w:id="0" w:name="_GoBack"/>
            <w:r w:rsidRPr="00454E15">
              <w:rPr>
                <w:b/>
                <w:bCs/>
                <w:i/>
                <w:sz w:val="32"/>
                <w:szCs w:val="32"/>
              </w:rPr>
              <w:t xml:space="preserve">Правила поведения </w:t>
            </w:r>
            <w:r w:rsidR="005428E3" w:rsidRPr="00454E15">
              <w:rPr>
                <w:b/>
                <w:bCs/>
                <w:i/>
                <w:sz w:val="32"/>
                <w:szCs w:val="32"/>
              </w:rPr>
              <w:t xml:space="preserve">детей </w:t>
            </w:r>
          </w:p>
          <w:p w:rsidR="00462837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>на воде</w:t>
            </w:r>
          </w:p>
          <w:bookmarkEnd w:id="0"/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32"/>
                <w:szCs w:val="32"/>
              </w:rPr>
            </w:pP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B53B9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02F3E8CE" wp14:editId="6236D2E4">
                  <wp:extent cx="3103749" cy="2067096"/>
                  <wp:effectExtent l="0" t="0" r="1905" b="0"/>
                  <wp:docPr id="9" name="Рисунок 9" descr="https://sun9-25.userapi.com/impf/t13rnVh6j6_qX5QbV1y8x80Nnewyc6tlx9TNPQ/I1JG7vlK2LA.jpg?size=1000x666&amp;quality=96&amp;sign=7501b9b285a3e1f7f81ffde92d28d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5.userapi.com/impf/t13rnVh6j6_qX5QbV1y8x80Nnewyc6tlx9TNPQ/I1JG7vlK2LA.jpg?size=1000x666&amp;quality=96&amp;sign=7501b9b285a3e1f7f81ffde92d28d0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98" cy="20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454E15" w:rsidRDefault="005428E3" w:rsidP="005428E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соответстви</w:t>
            </w:r>
            <w:r w:rsidR="006365B0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со ст. 63 Семейного кодекса Р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сийской 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ераци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дители несут ответственность за жизнь и здоровье детей до 18 лет</w:t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  <w:r w:rsidRPr="003B53B9">
              <w:rPr>
                <w:i/>
                <w:sz w:val="28"/>
                <w:szCs w:val="28"/>
              </w:rPr>
              <w:t xml:space="preserve">г. Чебоксары, 2023 </w:t>
            </w:r>
          </w:p>
          <w:p w:rsidR="00EC70D5" w:rsidRPr="003B53B9" w:rsidRDefault="00EC70D5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910539" w:rsidRDefault="00910539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864E55" w:rsidRPr="002E4620" w:rsidRDefault="00864E55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Правила пользования лодками</w:t>
            </w:r>
            <w:r w:rsidR="00C4308B">
              <w:rPr>
                <w:rFonts w:eastAsia="Calibri"/>
                <w:b/>
                <w:i/>
                <w:lang w:eastAsia="en-US"/>
              </w:rPr>
              <w:t>:</w:t>
            </w:r>
            <w:r w:rsidRPr="002E4620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 xml:space="preserve">перед тем как сесть в лодку, </w:t>
            </w:r>
            <w:r w:rsidR="00F03848" w:rsidRPr="00C4308B">
              <w:rPr>
                <w:sz w:val="23"/>
                <w:szCs w:val="23"/>
              </w:rPr>
              <w:t xml:space="preserve">необходимо </w:t>
            </w:r>
            <w:r w:rsidRPr="00C4308B">
              <w:rPr>
                <w:sz w:val="23"/>
                <w:szCs w:val="23"/>
              </w:rPr>
              <w:t>осмотр</w:t>
            </w:r>
            <w:r w:rsidR="00F03848" w:rsidRPr="00C4308B">
              <w:rPr>
                <w:sz w:val="23"/>
                <w:szCs w:val="23"/>
              </w:rPr>
              <w:t>еть</w:t>
            </w:r>
            <w:r w:rsidRPr="00C4308B">
              <w:rPr>
                <w:sz w:val="23"/>
                <w:szCs w:val="23"/>
              </w:rPr>
              <w:t xml:space="preserve"> ее, убедиться в ее исправности и прочности, проверить, на месте ли весла, руль, уключина, спасательные средства (круг или жилет) и черпак для отлива воды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посадки для устойчивого равновесия лодки, надо входить в нее по одному, стараясь ступать на середину настила, равномерно рассаживаясь на сиденья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движения лодки во избежание крена нельзя меняться местами и садиться на борт лодки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 пользоваться лодкой детям до 16 лет без сопровождения взрослых,</w:t>
            </w:r>
            <w:r w:rsidR="00F03848" w:rsidRPr="00C4308B">
              <w:rPr>
                <w:sz w:val="23"/>
                <w:szCs w:val="23"/>
              </w:rPr>
              <w:t xml:space="preserve"> </w:t>
            </w:r>
            <w:r w:rsidRPr="00C4308B">
              <w:rPr>
                <w:sz w:val="23"/>
                <w:szCs w:val="23"/>
              </w:rPr>
              <w:t>без спасательных жилетов;</w:t>
            </w:r>
          </w:p>
          <w:p w:rsidR="002470D0" w:rsidRPr="00C4308B" w:rsidRDefault="002470D0" w:rsidP="002470D0">
            <w:pPr>
              <w:numPr>
                <w:ilvl w:val="0"/>
                <w:numId w:val="36"/>
              </w:numPr>
              <w:shd w:val="clear" w:color="auto" w:fill="FFFFFF"/>
              <w:ind w:left="793" w:hanging="283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льзя раскачивать лодку.</w:t>
            </w:r>
          </w:p>
          <w:p w:rsidR="00EC70D5" w:rsidRPr="003B53B9" w:rsidRDefault="00EC70D5" w:rsidP="002470D0">
            <w:pPr>
              <w:shd w:val="clear" w:color="auto" w:fill="FFFFFF"/>
              <w:jc w:val="center"/>
              <w:outlineLvl w:val="1"/>
              <w:rPr>
                <w:i/>
                <w:sz w:val="28"/>
                <w:szCs w:val="28"/>
              </w:rPr>
            </w:pPr>
            <w:r w:rsidRPr="002470D0">
              <w:rPr>
                <w:sz w:val="23"/>
                <w:szCs w:val="23"/>
              </w:rPr>
              <w:t>.</w:t>
            </w:r>
            <w:r w:rsidRPr="003B53B9">
              <w:rPr>
                <w:noProof/>
              </w:rPr>
              <w:drawing>
                <wp:inline distT="0" distB="0" distL="0" distR="0" wp14:anchorId="4DCAC042" wp14:editId="763E7A84">
                  <wp:extent cx="2881223" cy="1328468"/>
                  <wp:effectExtent l="0" t="0" r="0" b="5080"/>
                  <wp:docPr id="4" name="Рисунок 4" descr="Правила поведения в л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л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6" cy="1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82" w:rsidRPr="002470D0" w:rsidRDefault="00515D82" w:rsidP="00515D82">
            <w:pPr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  <w:p w:rsidR="00515D82" w:rsidRPr="002E4620" w:rsidRDefault="00F03848" w:rsidP="00515D82">
            <w:pPr>
              <w:shd w:val="clear" w:color="auto" w:fill="FFFFFF"/>
              <w:ind w:firstLine="36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2E4620">
              <w:rPr>
                <w:b/>
                <w:i/>
                <w:sz w:val="22"/>
                <w:szCs w:val="22"/>
              </w:rPr>
              <w:t xml:space="preserve">Во </w:t>
            </w:r>
            <w:r w:rsidR="00515D82" w:rsidRPr="002E4620">
              <w:rPr>
                <w:b/>
                <w:i/>
                <w:sz w:val="22"/>
                <w:szCs w:val="22"/>
              </w:rPr>
              <w:t>избежа</w:t>
            </w:r>
            <w:r w:rsidRPr="002E4620">
              <w:rPr>
                <w:b/>
                <w:i/>
                <w:sz w:val="22"/>
                <w:szCs w:val="22"/>
              </w:rPr>
              <w:t>ние</w:t>
            </w:r>
            <w:r w:rsidR="00515D82" w:rsidRPr="002E4620">
              <w:rPr>
                <w:b/>
                <w:i/>
                <w:sz w:val="22"/>
                <w:szCs w:val="22"/>
              </w:rPr>
              <w:t xml:space="preserve"> непредвиденных ситуаций с детьми, убедительно просим Вас: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разрешать купание на водоемах только в установленных местах и в вашем присутствии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спускат</w:t>
            </w:r>
            <w:r w:rsidR="00F03848" w:rsidRPr="00910539">
              <w:rPr>
                <w:sz w:val="22"/>
                <w:szCs w:val="22"/>
              </w:rPr>
              <w:t>ь</w:t>
            </w:r>
            <w:r w:rsidRPr="00910539">
              <w:rPr>
                <w:sz w:val="22"/>
                <w:szCs w:val="22"/>
              </w:rPr>
              <w:t xml:space="preserve"> с</w:t>
            </w:r>
            <w:r w:rsidR="00F03848" w:rsidRPr="00910539">
              <w:rPr>
                <w:sz w:val="22"/>
                <w:szCs w:val="22"/>
              </w:rPr>
              <w:t xml:space="preserve"> ребенка </w:t>
            </w:r>
            <w:r w:rsidRPr="00910539">
              <w:rPr>
                <w:sz w:val="22"/>
                <w:szCs w:val="22"/>
              </w:rPr>
              <w:t>глаз,</w:t>
            </w:r>
            <w:r w:rsidR="00F03848" w:rsidRPr="00910539">
              <w:rPr>
                <w:sz w:val="22"/>
                <w:szCs w:val="22"/>
              </w:rPr>
              <w:t xml:space="preserve"> когда он находится в воде.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Н</w:t>
            </w:r>
            <w:r w:rsidRPr="00910539">
              <w:rPr>
                <w:sz w:val="22"/>
                <w:szCs w:val="22"/>
              </w:rPr>
              <w:t>е отвлекайтесь</w:t>
            </w:r>
            <w:r w:rsidR="00F03848" w:rsidRPr="00910539">
              <w:rPr>
                <w:sz w:val="22"/>
                <w:szCs w:val="22"/>
              </w:rPr>
              <w:t>!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П</w:t>
            </w:r>
            <w:r w:rsidRPr="00910539">
              <w:rPr>
                <w:sz w:val="22"/>
                <w:szCs w:val="22"/>
              </w:rPr>
              <w:t>одчас минута может обернуться трагедией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 xml:space="preserve">для детей, </w:t>
            </w:r>
            <w:r w:rsidR="00F03848" w:rsidRPr="00910539">
              <w:rPr>
                <w:sz w:val="22"/>
                <w:szCs w:val="22"/>
              </w:rPr>
              <w:t xml:space="preserve">не умеющих плавать, необходимо </w:t>
            </w:r>
            <w:r w:rsidRPr="00910539">
              <w:rPr>
                <w:sz w:val="22"/>
                <w:szCs w:val="22"/>
              </w:rPr>
              <w:t>примен</w:t>
            </w:r>
            <w:r w:rsidR="00F03848" w:rsidRPr="00910539">
              <w:rPr>
                <w:sz w:val="22"/>
                <w:szCs w:val="22"/>
              </w:rPr>
              <w:t>ять</w:t>
            </w:r>
            <w:r w:rsidRPr="00910539">
              <w:rPr>
                <w:sz w:val="22"/>
                <w:szCs w:val="22"/>
              </w:rPr>
              <w:t xml:space="preserve"> специальные средства безопасности, надувные нарукавники или жилеты;</w:t>
            </w:r>
          </w:p>
          <w:p w:rsidR="00515D82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обязательно объясните детям, что они не должны купаться в одиночку, а также нырять в незнакомом месте;</w:t>
            </w:r>
          </w:p>
          <w:p w:rsidR="00515D82" w:rsidRPr="003B53B9" w:rsidRDefault="00515D82" w:rsidP="007A36A8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i/>
                <w:sz w:val="28"/>
                <w:szCs w:val="28"/>
              </w:rPr>
            </w:pPr>
            <w:r w:rsidRPr="00910539">
              <w:rPr>
                <w:sz w:val="22"/>
                <w:szCs w:val="22"/>
              </w:rPr>
              <w:t>не оставляйте дете</w:t>
            </w:r>
            <w:r w:rsidR="002470D0" w:rsidRPr="00910539">
              <w:rPr>
                <w:sz w:val="22"/>
                <w:szCs w:val="22"/>
              </w:rPr>
              <w:t xml:space="preserve">й без присмотра вблизи водоёмов, </w:t>
            </w:r>
            <w:r w:rsidR="003B53B9" w:rsidRPr="00910539">
              <w:rPr>
                <w:sz w:val="22"/>
                <w:szCs w:val="22"/>
              </w:rPr>
              <w:t>не поручайте присмотр за детьми при купании старшим братьям, сёстрам и малознакомым людям.</w:t>
            </w:r>
          </w:p>
        </w:tc>
      </w:tr>
    </w:tbl>
    <w:p w:rsidR="000D33B0" w:rsidRPr="00DE51E0" w:rsidRDefault="000D33B0" w:rsidP="00DE51E0"/>
    <w:sectPr w:rsidR="000D33B0" w:rsidRPr="00DE51E0" w:rsidSect="0026044D">
      <w:pgSz w:w="16838" w:h="11906" w:orient="landscape"/>
      <w:pgMar w:top="142" w:right="380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840"/>
    <w:multiLevelType w:val="hybridMultilevel"/>
    <w:tmpl w:val="C34E2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92810C">
      <w:start w:val="1"/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E3E"/>
    <w:multiLevelType w:val="hybridMultilevel"/>
    <w:tmpl w:val="9C56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12795683"/>
    <w:multiLevelType w:val="hybridMultilevel"/>
    <w:tmpl w:val="FBDA9AF6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6011"/>
    <w:multiLevelType w:val="hybridMultilevel"/>
    <w:tmpl w:val="78C0EB4C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C6F4CE7"/>
    <w:multiLevelType w:val="hybridMultilevel"/>
    <w:tmpl w:val="17F69F5A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5E2D"/>
    <w:multiLevelType w:val="hybridMultilevel"/>
    <w:tmpl w:val="4942CD7A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8" w15:restartNumberingAfterBreak="0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F088C"/>
    <w:multiLevelType w:val="hybridMultilevel"/>
    <w:tmpl w:val="71FAFB02"/>
    <w:lvl w:ilvl="0" w:tplc="3D60F03A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  <w:color w:val="auto"/>
        <w:sz w:val="22"/>
        <w:szCs w:val="22"/>
      </w:rPr>
    </w:lvl>
    <w:lvl w:ilvl="2" w:tplc="3D60F03A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0" w15:restartNumberingAfterBreak="0">
    <w:nsid w:val="3BB843E7"/>
    <w:multiLevelType w:val="hybridMultilevel"/>
    <w:tmpl w:val="8F48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 w15:restartNumberingAfterBreak="0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97BF9"/>
    <w:multiLevelType w:val="hybridMultilevel"/>
    <w:tmpl w:val="4D4A7FA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DC1"/>
    <w:multiLevelType w:val="hybridMultilevel"/>
    <w:tmpl w:val="C3AE6D12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3F7"/>
    <w:multiLevelType w:val="hybridMultilevel"/>
    <w:tmpl w:val="74F09B9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1478948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64BCD"/>
    <w:multiLevelType w:val="hybridMultilevel"/>
    <w:tmpl w:val="ED60F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9"/>
  </w:num>
  <w:num w:numId="8">
    <w:abstractNumId w:val="31"/>
  </w:num>
  <w:num w:numId="9">
    <w:abstractNumId w:val="28"/>
  </w:num>
  <w:num w:numId="10">
    <w:abstractNumId w:val="3"/>
  </w:num>
  <w:num w:numId="11">
    <w:abstractNumId w:val="35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30"/>
  </w:num>
  <w:num w:numId="20">
    <w:abstractNumId w:val="18"/>
  </w:num>
  <w:num w:numId="21">
    <w:abstractNumId w:val="32"/>
  </w:num>
  <w:num w:numId="22">
    <w:abstractNumId w:val="14"/>
  </w:num>
  <w:num w:numId="23">
    <w:abstractNumId w:val="21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 w:numId="32">
    <w:abstractNumId w:val="19"/>
  </w:num>
  <w:num w:numId="33">
    <w:abstractNumId w:val="8"/>
  </w:num>
  <w:num w:numId="34">
    <w:abstractNumId w:val="24"/>
  </w:num>
  <w:num w:numId="35">
    <w:abstractNumId w:val="36"/>
  </w:num>
  <w:num w:numId="36">
    <w:abstractNumId w:val="2"/>
  </w:num>
  <w:num w:numId="37">
    <w:abstractNumId w:val="20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76"/>
    <w:rsid w:val="00020B0D"/>
    <w:rsid w:val="00030C7E"/>
    <w:rsid w:val="00032C1F"/>
    <w:rsid w:val="000A25A6"/>
    <w:rsid w:val="000B5E12"/>
    <w:rsid w:val="000D2BDE"/>
    <w:rsid w:val="000D33B0"/>
    <w:rsid w:val="000E482C"/>
    <w:rsid w:val="00104533"/>
    <w:rsid w:val="00132108"/>
    <w:rsid w:val="001C3558"/>
    <w:rsid w:val="001D0A68"/>
    <w:rsid w:val="002470D0"/>
    <w:rsid w:val="00255C7F"/>
    <w:rsid w:val="0026044D"/>
    <w:rsid w:val="002B4B19"/>
    <w:rsid w:val="002E2354"/>
    <w:rsid w:val="002E3948"/>
    <w:rsid w:val="002E4620"/>
    <w:rsid w:val="002E4B33"/>
    <w:rsid w:val="00312495"/>
    <w:rsid w:val="00345647"/>
    <w:rsid w:val="00361BED"/>
    <w:rsid w:val="00377AA7"/>
    <w:rsid w:val="003964BE"/>
    <w:rsid w:val="003B53B9"/>
    <w:rsid w:val="003C21DC"/>
    <w:rsid w:val="003E52A2"/>
    <w:rsid w:val="0043020A"/>
    <w:rsid w:val="00434B74"/>
    <w:rsid w:val="00454E15"/>
    <w:rsid w:val="00462837"/>
    <w:rsid w:val="00466C6A"/>
    <w:rsid w:val="004736CF"/>
    <w:rsid w:val="0049132F"/>
    <w:rsid w:val="00497E9B"/>
    <w:rsid w:val="004B610B"/>
    <w:rsid w:val="004D4B80"/>
    <w:rsid w:val="004D58D3"/>
    <w:rsid w:val="005065BF"/>
    <w:rsid w:val="00515D82"/>
    <w:rsid w:val="00527B29"/>
    <w:rsid w:val="005428E3"/>
    <w:rsid w:val="0055330B"/>
    <w:rsid w:val="00557FB5"/>
    <w:rsid w:val="00584443"/>
    <w:rsid w:val="005917F7"/>
    <w:rsid w:val="005B2C90"/>
    <w:rsid w:val="005D1F5E"/>
    <w:rsid w:val="005D2D76"/>
    <w:rsid w:val="00600F7F"/>
    <w:rsid w:val="00614B62"/>
    <w:rsid w:val="00621714"/>
    <w:rsid w:val="006365B0"/>
    <w:rsid w:val="00654F4F"/>
    <w:rsid w:val="00685104"/>
    <w:rsid w:val="006A0B88"/>
    <w:rsid w:val="007243D2"/>
    <w:rsid w:val="007508B4"/>
    <w:rsid w:val="007627D5"/>
    <w:rsid w:val="007733E3"/>
    <w:rsid w:val="007A2E33"/>
    <w:rsid w:val="007A36A8"/>
    <w:rsid w:val="007C390E"/>
    <w:rsid w:val="007F1F45"/>
    <w:rsid w:val="007F43DB"/>
    <w:rsid w:val="008170BF"/>
    <w:rsid w:val="0083403D"/>
    <w:rsid w:val="00846A1D"/>
    <w:rsid w:val="00864E3C"/>
    <w:rsid w:val="00864E55"/>
    <w:rsid w:val="00865270"/>
    <w:rsid w:val="008A0970"/>
    <w:rsid w:val="008F6E2B"/>
    <w:rsid w:val="00904B2F"/>
    <w:rsid w:val="00910539"/>
    <w:rsid w:val="009171D5"/>
    <w:rsid w:val="009172E9"/>
    <w:rsid w:val="009840E0"/>
    <w:rsid w:val="00987845"/>
    <w:rsid w:val="009B6AEA"/>
    <w:rsid w:val="009D408E"/>
    <w:rsid w:val="009D5D72"/>
    <w:rsid w:val="009E358A"/>
    <w:rsid w:val="009E4AC1"/>
    <w:rsid w:val="00A13ECE"/>
    <w:rsid w:val="00A258D2"/>
    <w:rsid w:val="00A350DF"/>
    <w:rsid w:val="00A7281E"/>
    <w:rsid w:val="00A74D10"/>
    <w:rsid w:val="00AE7318"/>
    <w:rsid w:val="00AF6289"/>
    <w:rsid w:val="00B655B3"/>
    <w:rsid w:val="00BC5E4D"/>
    <w:rsid w:val="00C4308B"/>
    <w:rsid w:val="00CD2522"/>
    <w:rsid w:val="00CE7151"/>
    <w:rsid w:val="00CF16AF"/>
    <w:rsid w:val="00D24879"/>
    <w:rsid w:val="00D25E07"/>
    <w:rsid w:val="00DE2C58"/>
    <w:rsid w:val="00DE51E0"/>
    <w:rsid w:val="00E21C99"/>
    <w:rsid w:val="00E42868"/>
    <w:rsid w:val="00E73817"/>
    <w:rsid w:val="00E7618E"/>
    <w:rsid w:val="00EA04E7"/>
    <w:rsid w:val="00EC0B81"/>
    <w:rsid w:val="00EC70D5"/>
    <w:rsid w:val="00F02A8E"/>
    <w:rsid w:val="00F03848"/>
    <w:rsid w:val="00F1016E"/>
    <w:rsid w:val="00F346AC"/>
    <w:rsid w:val="00F7329C"/>
    <w:rsid w:val="00F97B73"/>
    <w:rsid w:val="00FD7DD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77BCD"/>
  <w15:docId w15:val="{B8A6CFA1-8910-4C19-8BF4-E88B41D6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47E7-7714-4FB1-AF84-489848C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Inform4</cp:lastModifiedBy>
  <cp:revision>2</cp:revision>
  <cp:lastPrinted>2023-06-07T16:41:00Z</cp:lastPrinted>
  <dcterms:created xsi:type="dcterms:W3CDTF">2023-06-09T11:57:00Z</dcterms:created>
  <dcterms:modified xsi:type="dcterms:W3CDTF">2023-06-09T11:57:00Z</dcterms:modified>
</cp:coreProperties>
</file>